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上海信息、电子、仪表卷</w:t>
      </w:r>
    </w:p>
    <w:p>
      <w:r>
        <w:rPr>
          <w:rFonts w:ascii="宋体" w:hAnsi="宋体" w:eastAsia="宋体"/>
          <w:sz w:val="24"/>
        </w:rPr>
        <w:t>巢峰总编；上海市仪表电讯工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上海信息、电子、仪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编；上海市仪表电讯工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区-工业(学科: 概况 地点: 上海) 工业-经济区(学科: 概况 地点: 上海) 电子工业(学科: 概况 地点: 上海) 信息工业(学科: 概况 地点: 上海) 仪表工业(学科: 概况 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30.html</w:t>
      </w:r>
    </w:p>
    <w:p>
      <w:r>
        <w:t>更多相关图书推荐：https://www.jiaokey.com</w:t>
      </w:r>
    </w:p>
    <w:p>
      <w:r>
        <w:t>巢峰总编；上海市仪表电讯工业局等编 其他作品：https://www.jiaokey.com/tag/巢峰总编；上海市仪表电讯工业局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经济区-工业(学科: 概况 地点: 上海) 工业-经济区(学科: 概况 地点: 上海) 电子工业(学科: 概况 地点: 上海) 信息工业(学科: 概况 地点: 上海) 仪表工业(学科: 概况 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